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017A2" w:rsidP="006962E3" w14:paraId="3FF59E03" w14:textId="4468069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5D62AD" w:rsidR="005D62AD">
        <w:rPr>
          <w:rFonts w:ascii="Arial" w:eastAsia="MS Mincho" w:hAnsi="Arial" w:cs="Arial"/>
          <w:b/>
          <w:bCs/>
          <w:sz w:val="28"/>
          <w:szCs w:val="28"/>
        </w:rPr>
        <w:t>Rua 1 (um), em toda a sua extensão – Jd. Maria Antônia</w:t>
      </w:r>
      <w:r w:rsidR="005D62AD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D00BA3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52ADD"/>
    <w:rsid w:val="00A63446"/>
    <w:rsid w:val="00AE6AEE"/>
    <w:rsid w:val="00B017A2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F135-70A1-4712-8FFA-ABA7A73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19:00Z</dcterms:created>
  <dcterms:modified xsi:type="dcterms:W3CDTF">2022-08-29T17:19:00Z</dcterms:modified>
</cp:coreProperties>
</file>